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35940</wp:posOffset>
            </wp:positionV>
            <wp:extent cx="7539578" cy="973455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нннн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578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</w:p>
    <w:bookmarkEnd w:id="0"/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C35E5" w:rsidRPr="008C35E5" w:rsidRDefault="008C35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6FE6" w:rsidRPr="00894B51" w:rsidRDefault="00003D8B" w:rsidP="002B544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94B51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F6FE6" w:rsidRPr="00003D8B" w:rsidRDefault="00003D8B" w:rsidP="00894B51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894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14AB4">
        <w:rPr>
          <w:rFonts w:hAnsi="Times New Roman" w:cs="Times New Roman"/>
          <w:color w:val="000000"/>
          <w:sz w:val="24"/>
          <w:szCs w:val="24"/>
          <w:lang w:val="ru-RU"/>
        </w:rPr>
        <w:t>02.03.2022г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="00714AB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F6FE6" w:rsidRPr="00003D8B" w:rsidRDefault="00003D8B" w:rsidP="00714AB4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6F6FE6" w:rsidRPr="004B26E2" w:rsidRDefault="00003D8B" w:rsidP="00714AB4">
      <w:pPr>
        <w:ind w:firstLine="720"/>
        <w:rPr>
          <w:rFonts w:hAnsi="Times New Roman" w:cs="Times New Roman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для детей-инвалидов осуществляется в соответствии с </w:t>
      </w:r>
      <w:r w:rsidRPr="004B26E2">
        <w:rPr>
          <w:rFonts w:hAnsi="Times New Roman" w:cs="Times New Roman"/>
          <w:sz w:val="24"/>
          <w:szCs w:val="24"/>
          <w:lang w:val="ru-RU"/>
        </w:rPr>
        <w:t xml:space="preserve">адаптированной основной образовательной программой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образования для детей с </w:t>
      </w:r>
      <w:r w:rsidR="004B26E2" w:rsidRPr="004B26E2">
        <w:rPr>
          <w:rFonts w:hAnsi="Times New Roman" w:cs="Times New Roman"/>
          <w:sz w:val="24"/>
          <w:szCs w:val="24"/>
          <w:lang w:val="ru-RU"/>
        </w:rPr>
        <w:t>ДЦП</w:t>
      </w:r>
      <w:r w:rsidRPr="004B26E2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4B26E2" w:rsidRPr="004B26E2">
        <w:rPr>
          <w:rFonts w:hAnsi="Times New Roman" w:cs="Times New Roman"/>
          <w:sz w:val="24"/>
          <w:szCs w:val="24"/>
          <w:lang w:val="ru-RU"/>
        </w:rPr>
        <w:t>аутизмом</w:t>
      </w:r>
      <w:r w:rsidRPr="004B26E2">
        <w:rPr>
          <w:rFonts w:hAnsi="Times New Roman" w:cs="Times New Roman"/>
          <w:sz w:val="24"/>
          <w:szCs w:val="24"/>
          <w:lang w:val="ru-RU"/>
        </w:rPr>
        <w:t>.</w:t>
      </w:r>
      <w:r w:rsidRPr="004B26E2">
        <w:rPr>
          <w:rFonts w:hAnsi="Times New Roman" w:cs="Times New Roman"/>
          <w:sz w:val="24"/>
          <w:szCs w:val="24"/>
        </w:rPr>
        <w:t> 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о образовательным программам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в группах общеразвивающей и комбинированной направленности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у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1497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7"/>
        <w:gridCol w:w="3577"/>
        <w:gridCol w:w="1705"/>
        <w:gridCol w:w="1678"/>
      </w:tblGrid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6F6FE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AC6821" w:rsidRDefault="00AC6821">
            <w:pPr>
              <w:rPr>
                <w:lang w:val="ru-RU"/>
              </w:rPr>
            </w:pPr>
            <w:r>
              <w:rPr>
                <w:lang w:val="ru-RU"/>
              </w:rPr>
              <w:t>Первая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11497" w:rsidRDefault="00AC682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955720" w:rsidRDefault="002169E2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AC6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AC6821" w:rsidRDefault="00AC6821" w:rsidP="00955720">
            <w:pPr>
              <w:rPr>
                <w:lang w:val="ru-RU"/>
              </w:rPr>
            </w:pPr>
            <w:r>
              <w:rPr>
                <w:lang w:val="ru-RU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E11497" w:rsidRDefault="00AC682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2169E2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AC6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 w:rsidP="0095572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E11497" w:rsidRDefault="00AC6821" w:rsidP="009557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2169E2" w:rsidP="00955720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AC6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E11497" w:rsidRDefault="00AC68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955720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AC6821" w:rsidTr="00AC6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2169E2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AC6821" w:rsidTr="00955720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192DB1" w:rsidP="009557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AC6821">
              <w:rPr>
                <w:rFonts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="00AC6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AC6821" w:rsidRDefault="00AC682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речевая, с ФФН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95572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AC6821" w:rsidTr="0095572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E11497" w:rsidRDefault="00AC68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ая (оздоровите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445CA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C682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Default="00AC68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AC6821" w:rsidRDefault="00AC68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821" w:rsidRPr="00955720" w:rsidRDefault="002169E2">
            <w:pPr>
              <w:rPr>
                <w:lang w:val="ru-RU"/>
              </w:rPr>
            </w:pPr>
            <w:r>
              <w:rPr>
                <w:lang w:val="ru-RU"/>
              </w:rPr>
              <w:t>313</w:t>
            </w:r>
          </w:p>
        </w:tc>
      </w:tr>
    </w:tbl>
    <w:p w:rsidR="004E7393" w:rsidRDefault="0095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C1E0E">
        <w:rPr>
          <w:rFonts w:hAnsi="Times New Roman" w:cs="Times New Roman"/>
          <w:color w:val="000000"/>
          <w:sz w:val="24"/>
          <w:szCs w:val="24"/>
          <w:lang w:val="ru-RU"/>
        </w:rPr>
        <w:t xml:space="preserve"> момента открытия, 02.03.2022г.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азработал и реализует рабочую программу воспитания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 w:rsidRPr="00EC1E0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арактеристика семе</w:t>
      </w:r>
      <w:r>
        <w:rPr>
          <w:rFonts w:hAnsi="Times New Roman" w:cs="Times New Roman"/>
          <w:color w:val="000000"/>
          <w:sz w:val="24"/>
          <w:szCs w:val="24"/>
        </w:rPr>
        <w:t xml:space="preserve">й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6F6FE6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9573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6F6FE6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4E7393" w:rsidRDefault="004E7393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</w:tbl>
    <w:p w:rsidR="006F6FE6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11E5A" w:rsidRDefault="00711E5A" w:rsidP="00711E5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434C1" w:rsidRPr="00F434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мках реализации задач патриотического воспитания, в детском с</w:t>
      </w:r>
      <w:r w:rsidR="002D0F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у функциониру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физическому</w:t>
      </w:r>
      <w:r w:rsidR="00F434C1" w:rsidRPr="00F434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ию дополнительная образоват</w:t>
      </w:r>
      <w:r w:rsidR="00D420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реш</w:t>
      </w:r>
      <w:proofErr w:type="spellEnd"/>
      <w:r w:rsidR="00D420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="00F434C1" w:rsidRPr="00F434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декабрь 2022 года численность воспита</w:t>
      </w:r>
      <w:r w:rsidR="002234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иков по программе составила 42</w:t>
      </w:r>
      <w:r w:rsidR="00F434C1" w:rsidRPr="00F434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</w:t>
      </w:r>
      <w:r w:rsidR="00857F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</w:t>
      </w:r>
      <w:r w:rsidRPr="00711E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ждой группе оформлены патриотические центры.</w:t>
      </w:r>
      <w:r w:rsidRPr="00711E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и разместили в уголках образцы герба и флага и другую с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ику, а также иллюстрации большой и малой Родины, родного города</w:t>
      </w:r>
      <w:r w:rsidRPr="00711E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 их помощью дети ежедневно пополняли свои знания о родном крае и стран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F6FE6" w:rsidRPr="00003D8B" w:rsidRDefault="00003D8B" w:rsidP="00711E5A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F6FE6" w:rsidRPr="00003D8B" w:rsidRDefault="00DE12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детей на </w:t>
      </w:r>
      <w:proofErr w:type="gramStart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1E5A">
        <w:rPr>
          <w:rFonts w:hAnsi="Times New Roman" w:cs="Times New Roman"/>
          <w:color w:val="000000"/>
          <w:sz w:val="24"/>
          <w:szCs w:val="24"/>
          <w:lang w:val="ru-RU"/>
        </w:rPr>
        <w:t>дополнительному образованию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ужкам</w:t>
      </w:r>
      <w:r w:rsidR="00711E5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лось по заявлению родителей. На декабрь 2022 года численность воспитанников, занимающихся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м дополнительного образования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, составила</w:t>
      </w:r>
      <w:r w:rsidR="00711E5A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дополнительные общеразвивающие программы реализовались по направлениям: физкультурно-оздоровительному</w:t>
      </w:r>
      <w:r w:rsidR="00DE1227">
        <w:rPr>
          <w:rFonts w:hAnsi="Times New Roman" w:cs="Times New Roman"/>
          <w:color w:val="000000"/>
          <w:sz w:val="24"/>
          <w:szCs w:val="24"/>
          <w:lang w:val="ru-RU"/>
        </w:rPr>
        <w:t xml:space="preserve">, художественно-эстетическому, </w:t>
      </w:r>
      <w:r w:rsidR="00DE1227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1227">
        <w:rPr>
          <w:rFonts w:hAnsi="Times New Roman" w:cs="Times New Roman"/>
          <w:color w:val="000000"/>
          <w:sz w:val="24"/>
          <w:szCs w:val="24"/>
          <w:lang w:val="ru-RU"/>
        </w:rPr>
        <w:t>познавательному и речевому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356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1227">
        <w:rPr>
          <w:rFonts w:hAnsi="Times New Roman" w:cs="Times New Roman"/>
          <w:color w:val="000000"/>
          <w:sz w:val="24"/>
          <w:szCs w:val="24"/>
          <w:lang w:val="ru-RU"/>
        </w:rPr>
        <w:t>Проводятся воспитателями на бесплатной основе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E1227">
        <w:rPr>
          <w:rFonts w:hAnsi="Times New Roman" w:cs="Times New Roman"/>
          <w:color w:val="000000"/>
          <w:sz w:val="24"/>
          <w:szCs w:val="24"/>
          <w:lang w:val="ru-RU"/>
        </w:rPr>
        <w:t>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1227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1227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p w:rsidR="00F356BA" w:rsidRPr="00DE1227" w:rsidRDefault="00F356B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11"/>
        <w:tblpPr w:leftFromText="180" w:rightFromText="180" w:vertAnchor="page" w:horzAnchor="margin" w:tblpY="1756"/>
        <w:tblW w:w="4736" w:type="pct"/>
        <w:tblLayout w:type="fixed"/>
        <w:tblLook w:val="04A0" w:firstRow="1" w:lastRow="0" w:firstColumn="1" w:lastColumn="0" w:noHBand="0" w:noVBand="1"/>
      </w:tblPr>
      <w:tblGrid>
        <w:gridCol w:w="461"/>
        <w:gridCol w:w="4892"/>
        <w:gridCol w:w="2269"/>
        <w:gridCol w:w="1133"/>
      </w:tblGrid>
      <w:tr w:rsidR="00D4209F" w:rsidRPr="00F356BA" w:rsidTr="00D4209F">
        <w:tc>
          <w:tcPr>
            <w:tcW w:w="263" w:type="pct"/>
          </w:tcPr>
          <w:p w:rsidR="00D4209F" w:rsidRPr="00D4209F" w:rsidRDefault="00D4209F" w:rsidP="00D420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94" w:type="pct"/>
          </w:tcPr>
          <w:p w:rsidR="00D4209F" w:rsidRPr="00D4209F" w:rsidRDefault="00D4209F" w:rsidP="00D420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ки</w:t>
            </w:r>
          </w:p>
        </w:tc>
        <w:tc>
          <w:tcPr>
            <w:tcW w:w="1296" w:type="pct"/>
          </w:tcPr>
          <w:p w:rsidR="00D4209F" w:rsidRPr="00D4209F" w:rsidRDefault="00D4209F" w:rsidP="00D420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D4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647" w:type="pct"/>
          </w:tcPr>
          <w:p w:rsidR="00D4209F" w:rsidRPr="00D4209F" w:rsidRDefault="00D4209F" w:rsidP="00D420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и </w:t>
            </w:r>
            <w:proofErr w:type="spellStart"/>
            <w:r w:rsidRPr="00D42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-ия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еселые пальчики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ел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рика рук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Диинчигеш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ой мир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еселые ладошки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ел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рика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есте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т(1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н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еселые пальчики (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уд-эстет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яшут наши пальчики (Развитие мелкой моторики рук у детей младшего дошкольного возраста, сенсор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очагай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н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через пальчиковые игры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орн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Зани</w:t>
            </w:r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льная сенсорика (познав </w:t>
            </w:r>
            <w:proofErr w:type="spellStart"/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оваганна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н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елька (эколог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Зани</w:t>
            </w:r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льная сенсорика (познав </w:t>
            </w:r>
            <w:proofErr w:type="spellStart"/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Койгуна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гр ран в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дуга красок (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нсор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ээ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 в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нед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у детей с использованием пальчиковых игр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еселые ладошки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Шончалай</w:t>
            </w:r>
            <w:proofErr w:type="spellEnd"/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н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з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нед</w:t>
            </w:r>
            <w:proofErr w:type="spellEnd"/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 (экология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комочки (ИЗО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Шенне-чечээ</w:t>
            </w:r>
            <w:proofErr w:type="spellEnd"/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л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сказки – как средство нравственного воспитания детей мл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ек-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дава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л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Непоседы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унчугеш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Ловкие пальчики 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ел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р рук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уч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</w:t>
            </w:r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Анай-хаа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исследователи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естесств-научн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4" w:type="pct"/>
          </w:tcPr>
          <w:p w:rsidR="00D4209F" w:rsidRPr="00F356BA" w:rsidRDefault="00C50DC3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="00D4209F"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антазеры (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бумага (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уд-эстет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ыжыргана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озд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4" w:type="pct"/>
          </w:tcPr>
          <w:p w:rsidR="00D4209F" w:rsidRPr="00F356BA" w:rsidRDefault="00C50DC3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-эстет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="00D4209F"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ному тувинскому языку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5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амнаара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а звуков (по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уреш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изк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D4209F" w:rsidRPr="00F356BA" w:rsidTr="00D4209F"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Фиеста (</w:t>
            </w:r>
            <w:proofErr w:type="gram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худ-эстет</w:t>
            </w:r>
            <w:proofErr w:type="gram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 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09F" w:rsidRPr="00F356BA" w:rsidTr="00D4209F">
        <w:trPr>
          <w:trHeight w:val="70"/>
        </w:trPr>
        <w:tc>
          <w:tcPr>
            <w:tcW w:w="263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4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лшебных носочках (</w:t>
            </w: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реч</w:t>
            </w:r>
            <w:proofErr w:type="spellEnd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47" w:type="pct"/>
          </w:tcPr>
          <w:p w:rsidR="00D4209F" w:rsidRPr="00F356BA" w:rsidRDefault="00D4209F" w:rsidP="00D420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56BA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</w:tbl>
    <w:p w:rsidR="00D4209F" w:rsidRDefault="00D420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209F" w:rsidRDefault="00D420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209F" w:rsidRDefault="00D420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оябре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реализуется достаточно активно.</w:t>
      </w:r>
    </w:p>
    <w:p w:rsidR="006F6FE6" w:rsidRPr="00857F19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Детском саду в 2022 году составил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а. </w:t>
      </w:r>
      <w:r w:rsidRPr="00003D8B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. 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о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бразовательная деятельность в ДОО в течение отчетного периода осуществлялась в соответствии с 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ом работы. 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0"/>
        <w:gridCol w:w="6997"/>
      </w:tblGrid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F6FE6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857F19" w:rsidRDefault="00857F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F6FE6" w:rsidTr="00857F19">
        <w:trPr>
          <w:trHeight w:val="13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 w:rsidP="00857F1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6F6FE6" w:rsidRDefault="00003D8B" w:rsidP="00857F19">
            <w:pPr>
              <w:numPr>
                <w:ilvl w:val="0"/>
                <w:numId w:val="1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6F6FE6" w:rsidRDefault="00003D8B" w:rsidP="00857F19">
            <w:pPr>
              <w:numPr>
                <w:ilvl w:val="0"/>
                <w:numId w:val="1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6F6FE6" w:rsidRDefault="00003D8B" w:rsidP="00857F19">
            <w:pPr>
              <w:numPr>
                <w:ilvl w:val="0"/>
                <w:numId w:val="1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 w:rsidP="00857F1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6F6FE6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6FE6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6F6FE6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6F6FE6" w:rsidRPr="00003D8B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6F6FE6" w:rsidRPr="00003D8B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6F6FE6" w:rsidRPr="00003D8B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6F6FE6" w:rsidRDefault="00003D8B" w:rsidP="00857F19">
            <w:pPr>
              <w:numPr>
                <w:ilvl w:val="0"/>
                <w:numId w:val="2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F6FE6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 w:rsidP="00857F1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6F6FE6" w:rsidRPr="00003D8B" w:rsidRDefault="00003D8B" w:rsidP="00857F19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6F6FE6" w:rsidRPr="00003D8B" w:rsidRDefault="00003D8B" w:rsidP="00857F19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6F6FE6" w:rsidRPr="00003D8B" w:rsidRDefault="00003D8B" w:rsidP="00857F19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6F6FE6" w:rsidRPr="00003D8B" w:rsidRDefault="00003D8B" w:rsidP="00857F19">
            <w:pPr>
              <w:numPr>
                <w:ilvl w:val="0"/>
                <w:numId w:val="3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6F6FE6" w:rsidRPr="00003D8B" w:rsidRDefault="00857F1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итогам 2022 года система управления Детского сада оценивается как эффективная, позволяющая учесть мнение работников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У №</w:t>
      </w:r>
      <w:r w:rsidR="00857F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D6CA5">
        <w:rPr>
          <w:rFonts w:hAnsi="Times New Roman" w:cs="Times New Roman"/>
          <w:color w:val="000000"/>
          <w:sz w:val="24"/>
          <w:szCs w:val="24"/>
          <w:lang w:val="ru-RU"/>
        </w:rPr>
        <w:t xml:space="preserve">«Бодаган»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чества подготовки </w:t>
      </w:r>
      <w:r w:rsidR="008C3A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6F6FE6" w:rsidRDefault="00003D8B" w:rsidP="008C3A6F">
      <w:pPr>
        <w:spacing w:after="0" w:afterAutospacing="0"/>
        <w:ind w:firstLine="420"/>
        <w:rPr>
          <w:rFonts w:hAnsi="Times New Roman" w:cs="Times New Roman"/>
          <w:color w:val="000000"/>
          <w:sz w:val="24"/>
          <w:szCs w:val="24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Программа составлена в соответствии с образовательными областями: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6F6FE6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 развитие»;</w:t>
      </w:r>
    </w:p>
    <w:p w:rsidR="006F6FE6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-коммуникативное развитие»;</w:t>
      </w:r>
    </w:p>
    <w:p w:rsidR="006F6FE6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 развитие»;</w:t>
      </w:r>
    </w:p>
    <w:p w:rsidR="006F6FE6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-эстетическое развитие»;</w:t>
      </w:r>
    </w:p>
    <w:p w:rsidR="006F6FE6" w:rsidRDefault="00003D8B" w:rsidP="00857F19">
      <w:pPr>
        <w:numPr>
          <w:ilvl w:val="0"/>
          <w:numId w:val="4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 развитие».</w:t>
      </w:r>
    </w:p>
    <w:p w:rsidR="006F6FE6" w:rsidRPr="00857F19" w:rsidRDefault="00003D8B" w:rsidP="00857F19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F6FE6" w:rsidRDefault="00003D8B" w:rsidP="00857F19">
      <w:pPr>
        <w:numPr>
          <w:ilvl w:val="0"/>
          <w:numId w:val="5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с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 w:rsidP="00857F19">
      <w:pPr>
        <w:numPr>
          <w:ilvl w:val="0"/>
          <w:numId w:val="5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6F6FE6" w:rsidRDefault="00003D8B" w:rsidP="00857F19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2022 года выглядят следующим образом:</w:t>
      </w:r>
    </w:p>
    <w:p w:rsidR="00857F19" w:rsidRPr="00003D8B" w:rsidRDefault="00857F19" w:rsidP="00857F19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84"/>
        <w:gridCol w:w="659"/>
        <w:gridCol w:w="539"/>
        <w:gridCol w:w="659"/>
        <w:gridCol w:w="563"/>
        <w:gridCol w:w="659"/>
        <w:gridCol w:w="483"/>
        <w:gridCol w:w="752"/>
        <w:gridCol w:w="1179"/>
      </w:tblGrid>
      <w:tr w:rsidR="006F6FE6" w:rsidRPr="002B54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6F6FE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4D6C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Вы</w:t>
            </w:r>
            <w:r w:rsidRPr="002B544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4D6CA5">
            <w:pPr>
              <w:rPr>
                <w:lang w:val="ru-RU"/>
              </w:rPr>
            </w:pPr>
            <w:r w:rsidRPr="002B544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4D6CA5">
            <w:pPr>
              <w:rPr>
                <w:lang w:val="ru-RU"/>
              </w:rPr>
            </w:pPr>
            <w:proofErr w:type="spellStart"/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Ни</w:t>
            </w:r>
            <w:r w:rsidRPr="002B544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proofErr w:type="spellStart"/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</w:tr>
      <w:tr w:rsidR="006F6FE6" w:rsidRPr="002B5449" w:rsidTr="004D6C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6F6FE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% в пределе</w:t>
            </w:r>
          </w:p>
          <w:p w:rsidR="006F6FE6" w:rsidRPr="002B5449" w:rsidRDefault="00003D8B">
            <w:pPr>
              <w:rPr>
                <w:rFonts w:hAnsi="Times New Roman" w:cs="Times New Roman"/>
                <w:sz w:val="24"/>
                <w:szCs w:val="24"/>
              </w:rPr>
            </w:pPr>
            <w:r w:rsidRPr="002B5449">
              <w:rPr>
                <w:rFonts w:hAnsi="Times New Roman" w:cs="Times New Roman"/>
                <w:b/>
                <w:bCs/>
                <w:sz w:val="24"/>
                <w:szCs w:val="24"/>
              </w:rPr>
              <w:t>нормы</w:t>
            </w:r>
          </w:p>
        </w:tc>
      </w:tr>
      <w:tr w:rsidR="006F6FE6" w:rsidRPr="002B5449" w:rsidTr="004D6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pPr>
              <w:rPr>
                <w:lang w:val="ru-RU"/>
              </w:rPr>
            </w:pPr>
            <w:r w:rsidRPr="002B5449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B7729" w:rsidRDefault="00FB772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6F6FE6" w:rsidRPr="002B5449" w:rsidTr="004D6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pPr>
              <w:rPr>
                <w:rFonts w:hAnsi="Times New Roman" w:cs="Times New Roman"/>
                <w:sz w:val="24"/>
                <w:szCs w:val="24"/>
              </w:rPr>
            </w:pPr>
            <w:r w:rsidRPr="002B5449">
              <w:rPr>
                <w:rFonts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B5449" w:rsidRDefault="00003D8B">
            <w:r w:rsidRPr="002B5449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FE7A0C" w:rsidRDefault="00FE7A0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</w:tbl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6F6FE6" w:rsidRDefault="00003D8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 моменты;</w:t>
      </w:r>
    </w:p>
    <w:p w:rsidR="006F6FE6" w:rsidRDefault="00003D8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 деятельность;</w:t>
      </w:r>
    </w:p>
    <w:p w:rsidR="006F6FE6" w:rsidRPr="00003D8B" w:rsidRDefault="00003D8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6F6FE6" w:rsidRDefault="00003D8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Pr="00495730" w:rsidRDefault="00003D8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95730" w:rsidRDefault="0049573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ужковая деятельность;</w:t>
      </w:r>
    </w:p>
    <w:p w:rsidR="006F6FE6" w:rsidRDefault="00003D8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пыт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 экспериментирование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по теме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«Формирование патриотических чувств у дошкольников через воспитание любви к родному краю, знакомство с традициями и обычаями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тувинской и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усской народной культуры» 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:rsidR="006F6FE6" w:rsidRPr="00003D8B" w:rsidRDefault="00003D8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6F6FE6" w:rsidRPr="00003D8B" w:rsidRDefault="00003D8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6F6FE6" w:rsidRPr="00C053CE" w:rsidRDefault="00003D8B" w:rsidP="00C053C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 группах детского сада прошли:</w:t>
      </w:r>
    </w:p>
    <w:p w:rsidR="006F6FE6" w:rsidRPr="00003D8B" w:rsidRDefault="00003D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познавательные беседы: </w:t>
      </w:r>
      <w:r w:rsidR="00495730">
        <w:rPr>
          <w:rFonts w:hAnsi="Times New Roman" w:cs="Times New Roman"/>
          <w:color w:val="000000"/>
          <w:sz w:val="24"/>
          <w:szCs w:val="24"/>
          <w:lang w:val="ru-RU"/>
        </w:rPr>
        <w:t>«Конная армия из Республики Тыва во время ВОВ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974F20">
        <w:rPr>
          <w:rFonts w:hAnsi="Times New Roman" w:cs="Times New Roman"/>
          <w:color w:val="000000"/>
          <w:sz w:val="24"/>
          <w:szCs w:val="24"/>
          <w:lang w:val="ru-RU"/>
        </w:rPr>
        <w:t xml:space="preserve"> (Кызыл кош)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, «Хотим быть сильными, смелыми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</w:p>
    <w:p w:rsidR="006F6FE6" w:rsidRPr="00003D8B" w:rsidRDefault="00003D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торые обогатили знания детей о Российской армии, о родах войск, активизировали словарный запас;</w:t>
      </w:r>
    </w:p>
    <w:p w:rsidR="006F6FE6" w:rsidRPr="00003D8B" w:rsidRDefault="00003D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:rsidR="006F6FE6" w:rsidRPr="00C053CE" w:rsidRDefault="00003D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консультация для родителей «Ознакомление старших дошкольников с военными профессиями».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003D8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слушивание музыкальных произведений и песен о Великой Отечественной войне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физического развития проводятся образовательно-досуговые мероприятия: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«Эстафет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богатырей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Хуреш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» – согласно календарному плану воспитательной работы детского сада.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 РТ и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РФ: изучение государственных символов: герба, флага и гимна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РТ и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6F6FE6" w:rsidRPr="00003D8B" w:rsidRDefault="00C053C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группах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оформл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голки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«Государственные символы России» с соблюдением всех правил размещения государственных символ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и Тыва и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России среди других флагов и гербов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6F6FE6" w:rsidRPr="00003D8B" w:rsidRDefault="00003D8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ематическая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ОД по изучению государственных символов в возрастных группах; </w:t>
      </w:r>
    </w:p>
    <w:p w:rsidR="006F6FE6" w:rsidRPr="00003D8B" w:rsidRDefault="00003D8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ы с учетом возрастных особенностей детей; </w:t>
      </w:r>
    </w:p>
    <w:p w:rsidR="006F6FE6" w:rsidRPr="00C053CE" w:rsidRDefault="00003D8B" w:rsidP="00C053C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но-досуговые мероприятия: походы в 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у и </w:t>
      </w:r>
      <w:proofErr w:type="spellStart"/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proofErr w:type="gramStart"/>
      <w:r w:rsidR="00C053CE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spellEnd"/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F6FE6" w:rsidRPr="00003D8B" w:rsidRDefault="00003D8B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роприятия, приуроченные к празднованию памятных дат страны и региона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едагогического коллектива по патриотическому воспитанию и изучению </w:t>
      </w:r>
      <w:r w:rsidR="00C053CE" w:rsidRPr="00003D8B">
        <w:rPr>
          <w:rFonts w:hAnsi="Times New Roman" w:cs="Times New Roman"/>
          <w:color w:val="000000"/>
          <w:sz w:val="24"/>
          <w:szCs w:val="24"/>
          <w:lang w:val="ru-RU"/>
        </w:rPr>
        <w:t>гос</w:t>
      </w:r>
      <w:r w:rsidR="00C053CE">
        <w:rPr>
          <w:rFonts w:hAnsi="Times New Roman" w:cs="Times New Roman"/>
          <w:color w:val="000000"/>
          <w:sz w:val="24"/>
          <w:szCs w:val="24"/>
          <w:lang w:val="ru-RU"/>
        </w:rPr>
        <w:t xml:space="preserve">ударственных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2 году осуществлялась в соответствии с рабочей программой воспитания и календарным планом воспитательной работы. Всего было проведено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. Виды и формы организации совместной воспитательной деятельности педагогов, детей и их родителей разнообразны:</w:t>
      </w:r>
    </w:p>
    <w:p w:rsidR="006F6FE6" w:rsidRDefault="00003D8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 досуги;</w:t>
      </w:r>
    </w:p>
    <w:p w:rsidR="006F6FE6" w:rsidRDefault="00003D8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;</w:t>
      </w:r>
    </w:p>
    <w:p w:rsidR="006F6FE6" w:rsidRPr="00392568" w:rsidRDefault="00003D8B" w:rsidP="0039256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proofErr w:type="gramEnd"/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е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 2022 году были положены основная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ВЗ.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ходе реализации образовательной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ей воспитанников, которая позволяет обеспечить </w:t>
      </w:r>
      <w:r w:rsidR="008C3A6F">
        <w:rPr>
          <w:rFonts w:hAnsi="Times New Roman" w:cs="Times New Roman"/>
          <w:color w:val="000000"/>
          <w:sz w:val="24"/>
          <w:szCs w:val="24"/>
          <w:lang w:val="ru-RU"/>
        </w:rPr>
        <w:t>пл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вный переход воспитанников детского сада в школу.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скорректировал ООП </w:t>
      </w: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, чтобы включить </w:t>
      </w: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11"/>
        <w:gridCol w:w="2779"/>
        <w:gridCol w:w="4067"/>
      </w:tblGrid>
      <w:tr w:rsidR="00392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Default="00003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392568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</w:t>
            </w:r>
            <w:r w:rsidR="00392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арственных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ах, олицетворяющих Родину</w:t>
            </w:r>
          </w:p>
        </w:tc>
      </w:tr>
      <w:tr w:rsidR="00392568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392568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 Расширить представления о гос</w:t>
            </w:r>
            <w:r w:rsidR="00392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арственных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ах страны и ее истории</w:t>
            </w:r>
          </w:p>
        </w:tc>
      </w:tr>
      <w:tr w:rsidR="00392568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</w:t>
            </w:r>
            <w:proofErr w:type="gram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оциативно</w:t>
            </w:r>
            <w:proofErr w:type="gramEnd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язывать гос</w:t>
            </w:r>
            <w:r w:rsidR="00392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арственные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 с важными историческими событиями страны</w:t>
            </w:r>
          </w:p>
        </w:tc>
      </w:tr>
      <w:tr w:rsidR="00392568" w:rsidRPr="008C3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 w:rsidP="0039256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использовать гос</w:t>
            </w:r>
            <w:r w:rsidR="00392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арственные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 в спортивных мероприятиях,</w:t>
            </w:r>
            <w:r w:rsidR="00392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, с чем данная норма и традиции связаны</w:t>
            </w:r>
          </w:p>
        </w:tc>
      </w:tr>
    </w:tbl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6F6FE6" w:rsidRPr="00392568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2 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мбинированных группах получал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бенок (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в оздоровительной группе с туберкулезной интоксикаци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-инвалид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3925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даптированные образовательные программы реализованы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группах обще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 направленности получали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25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:rsidR="006F6FE6" w:rsidRPr="00003D8B" w:rsidRDefault="00003D8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6F6FE6" w:rsidRPr="00003D8B" w:rsidRDefault="00003D8B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:rsidR="006F6FE6" w:rsidRPr="00003D8B" w:rsidRDefault="00003D8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6F6FE6" w:rsidRPr="00003D8B" w:rsidRDefault="00003D8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6F6FE6" w:rsidRPr="00003D8B" w:rsidRDefault="00003D8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6F6FE6" w:rsidRPr="00003D8B" w:rsidRDefault="00003D8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6F6FE6" w:rsidRPr="00003D8B" w:rsidRDefault="00003D8B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 –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6F6FE6" w:rsidRPr="00003D8B" w:rsidRDefault="00003D8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термометр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овались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л территориальный орган Роспотребнадзора;</w:t>
      </w:r>
    </w:p>
    <w:p w:rsidR="006F6FE6" w:rsidRPr="00003D8B" w:rsidRDefault="00003D8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6F6FE6" w:rsidRPr="00003D8B" w:rsidRDefault="00003D8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6F6FE6" w:rsidRPr="00003D8B" w:rsidRDefault="00003D8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6F6FE6" w:rsidRPr="00003D8B" w:rsidRDefault="00003D8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6F6FE6" w:rsidRPr="00003D8B" w:rsidRDefault="00003D8B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.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годового плана работы в течение года проводились мероприятия для родителей с использованием форм работы онлайн и офлайн.</w:t>
      </w:r>
      <w:r>
        <w:rPr>
          <w:rFonts w:hAnsi="Times New Roman" w:cs="Times New Roman"/>
          <w:color w:val="000000"/>
          <w:sz w:val="24"/>
          <w:szCs w:val="24"/>
        </w:rPr>
        <w:t> По запросу родителей педагогами и специалистами были проведены:</w:t>
      </w:r>
    </w:p>
    <w:p w:rsidR="006F6FE6" w:rsidRPr="00003D8B" w:rsidRDefault="004F4C79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2 групповых консультации с родителями воспитанников;</w:t>
      </w:r>
    </w:p>
    <w:p w:rsidR="006F6FE6" w:rsidRPr="00003D8B" w:rsidRDefault="004F4C79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proofErr w:type="gramEnd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ультации с родителями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оспитанниками;</w:t>
      </w:r>
    </w:p>
    <w:p w:rsidR="006F6FE6" w:rsidRDefault="004F4C79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03D8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8B">
        <w:rPr>
          <w:rFonts w:hAnsi="Times New Roman" w:cs="Times New Roman"/>
          <w:color w:val="000000"/>
          <w:sz w:val="24"/>
          <w:szCs w:val="24"/>
        </w:rPr>
        <w:t>индивидуальных</w:t>
      </w:r>
      <w:proofErr w:type="spellEnd"/>
      <w:r w:rsidR="00003D8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8B"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 w:rsidR="00003D8B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003D8B"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 w:rsidR="00003D8B"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4F4C79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003D8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8B">
        <w:rPr>
          <w:rFonts w:hAnsi="Times New Roman" w:cs="Times New Roman"/>
          <w:color w:val="000000"/>
          <w:sz w:val="24"/>
          <w:szCs w:val="24"/>
        </w:rPr>
        <w:t>тренингов</w:t>
      </w:r>
      <w:proofErr w:type="spellEnd"/>
      <w:r w:rsidR="00003D8B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003D8B"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 w:rsidR="00003D8B">
        <w:rPr>
          <w:rFonts w:hAnsi="Times New Roman" w:cs="Times New Roman"/>
          <w:color w:val="000000"/>
          <w:sz w:val="24"/>
          <w:szCs w:val="24"/>
        </w:rPr>
        <w:t>.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003D8B">
        <w:rPr>
          <w:lang w:val="ru-RU"/>
        </w:rPr>
        <w:br/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F6FE6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6F6FE6" w:rsidRPr="00003D8B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6F6FE6" w:rsidRPr="00003D8B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6F6FE6" w:rsidRPr="00003D8B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6F6FE6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6F6FE6" w:rsidRPr="00003D8B" w:rsidRDefault="00003D8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6F6FE6" w:rsidRDefault="00003D8B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F6FE6" w:rsidRDefault="00003D8B">
      <w:pPr>
        <w:rPr>
          <w:rFonts w:hAnsi="Times New Roman" w:cs="Times New Roman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истеме оздоровительных мероприятий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 xml:space="preserve">, мы работаем над улучшением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ого здоровья детей. </w:t>
      </w:r>
      <w:r w:rsidRPr="00FD7FC9">
        <w:rPr>
          <w:rFonts w:hAnsi="Times New Roman" w:cs="Times New Roman"/>
          <w:sz w:val="24"/>
          <w:szCs w:val="24"/>
          <w:lang w:val="ru-RU"/>
        </w:rPr>
        <w:t>Детей с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первой группой здоровья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—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 xml:space="preserve"> 191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человек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 xml:space="preserve"> (61</w:t>
      </w:r>
      <w:r w:rsidRPr="00FD7FC9">
        <w:rPr>
          <w:rFonts w:hAnsi="Times New Roman" w:cs="Times New Roman"/>
          <w:sz w:val="24"/>
          <w:szCs w:val="24"/>
          <w:lang w:val="ru-RU"/>
        </w:rPr>
        <w:t>%), со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второй группой здоровья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—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 xml:space="preserve"> 116 (37</w:t>
      </w:r>
      <w:r w:rsidRPr="00FD7FC9">
        <w:rPr>
          <w:rFonts w:hAnsi="Times New Roman" w:cs="Times New Roman"/>
          <w:sz w:val="24"/>
          <w:szCs w:val="24"/>
          <w:lang w:val="ru-RU"/>
        </w:rPr>
        <w:t>%), с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третьей —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D7FC9">
        <w:rPr>
          <w:rFonts w:hAnsi="Times New Roman" w:cs="Times New Roman"/>
          <w:sz w:val="24"/>
          <w:szCs w:val="24"/>
          <w:lang w:val="ru-RU"/>
        </w:rPr>
        <w:t xml:space="preserve"> 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>4 (1</w:t>
      </w:r>
      <w:r w:rsidRPr="00FD7FC9">
        <w:rPr>
          <w:rFonts w:hAnsi="Times New Roman" w:cs="Times New Roman"/>
          <w:sz w:val="24"/>
          <w:szCs w:val="24"/>
          <w:lang w:val="ru-RU"/>
        </w:rPr>
        <w:t>%), с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четвертой</w:t>
      </w:r>
      <w:r w:rsidRPr="00FD7FC9">
        <w:rPr>
          <w:rFonts w:hAnsi="Times New Roman" w:cs="Times New Roman"/>
          <w:sz w:val="24"/>
          <w:szCs w:val="24"/>
        </w:rPr>
        <w:t> </w:t>
      </w:r>
      <w:r w:rsidRPr="00FD7FC9">
        <w:rPr>
          <w:rFonts w:hAnsi="Times New Roman" w:cs="Times New Roman"/>
          <w:sz w:val="24"/>
          <w:szCs w:val="24"/>
          <w:lang w:val="ru-RU"/>
        </w:rPr>
        <w:t>—</w:t>
      </w:r>
      <w:r w:rsidR="00FD7FC9" w:rsidRPr="00FD7FC9">
        <w:rPr>
          <w:rFonts w:hAnsi="Times New Roman" w:cs="Times New Roman"/>
          <w:sz w:val="24"/>
          <w:szCs w:val="24"/>
          <w:lang w:val="ru-RU"/>
        </w:rPr>
        <w:t xml:space="preserve"> 2 (0,6</w:t>
      </w:r>
      <w:r w:rsidRPr="00FD7FC9">
        <w:rPr>
          <w:rFonts w:hAnsi="Times New Roman" w:cs="Times New Roman"/>
          <w:sz w:val="24"/>
          <w:szCs w:val="24"/>
          <w:lang w:val="ru-RU"/>
        </w:rPr>
        <w:t>%).</w:t>
      </w:r>
    </w:p>
    <w:p w:rsidR="00974F20" w:rsidRDefault="00974F20" w:rsidP="002B544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5449" w:rsidRPr="002B5449" w:rsidRDefault="002B5449" w:rsidP="002B544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астие воспитанников в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7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 различного уровня в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2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4"/>
        <w:gridCol w:w="1880"/>
        <w:gridCol w:w="1363"/>
        <w:gridCol w:w="1965"/>
        <w:gridCol w:w="1495"/>
      </w:tblGrid>
      <w:tr w:rsidR="002B5449" w:rsidRPr="002B5449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 участия</w:t>
            </w:r>
          </w:p>
        </w:tc>
      </w:tr>
      <w:tr w:rsidR="002B5449" w:rsidRPr="002B5449" w:rsidTr="002B54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974F2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е по национа</w:t>
            </w:r>
            <w:r w:rsidR="002B5449"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ной борьбе «</w:t>
            </w:r>
            <w:proofErr w:type="spellStart"/>
            <w:r w:rsidR="002B5449"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реш</w:t>
            </w:r>
            <w:proofErr w:type="spellEnd"/>
            <w:r w:rsidR="002B5449"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вартал 1 ра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ь-призер: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Сангье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ктябрь 2022г., номинация «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раш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га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- февраль 2023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плом 3-е место, медаль, призы. Грамота </w:t>
            </w:r>
          </w:p>
        </w:tc>
      </w:tr>
      <w:tr w:rsidR="002B5449" w:rsidRPr="008C35E5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ревнование по </w:t>
            </w:r>
            <w:r w:rsidR="0097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</w:t>
            </w:r>
            <w:r w:rsidR="00974F20"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ьной </w:t>
            </w: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рьбе «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реш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974F2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ждый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ители:</w:t>
            </w:r>
          </w:p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Сангье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Кузнецов Авель,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Монгуш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Эренчин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Ондар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Алдын-Херел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Кендикпаа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Найдан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lang w:val="ru-RU"/>
              </w:rPr>
              <w:t>Сандый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lang w:val="ru-RU"/>
              </w:rPr>
              <w:t xml:space="preserve"> Батый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ы, Дипломы,</w:t>
            </w:r>
          </w:p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али, </w:t>
            </w:r>
          </w:p>
          <w:p w:rsidR="002B5449" w:rsidRPr="002B5449" w:rsidRDefault="002B5449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ые призы </w:t>
            </w:r>
          </w:p>
        </w:tc>
      </w:tr>
      <w:tr w:rsidR="00495730" w:rsidRPr="00495730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49573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артакиада детей старшего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49573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49573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2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49573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49573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а – номинация «Лучшие прыгуны»</w:t>
            </w:r>
          </w:p>
        </w:tc>
      </w:tr>
      <w:tr w:rsidR="00495730" w:rsidRPr="002B5449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рисунков среди воспитанников по правилам дорожного движения и поделок по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и:</w:t>
            </w:r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елки:</w:t>
            </w:r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м -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йгунак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м 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гунак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м –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ээш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унки:</w:t>
            </w:r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ек-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ван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м –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ырак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-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й-Хаак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мнаар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ы, призы</w:t>
            </w:r>
          </w:p>
        </w:tc>
      </w:tr>
      <w:tr w:rsidR="00495730" w:rsidRPr="002B5449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чтецов «Мам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олнышко мое!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и:</w:t>
            </w:r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м – Мадар-оол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гье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м 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дыр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учин</w:t>
            </w:r>
            <w:proofErr w:type="spellEnd"/>
          </w:p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м </w:t>
            </w:r>
            <w:proofErr w:type="gram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ур-оол</w:t>
            </w:r>
            <w:proofErr w:type="spellEnd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ял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2B5449" w:rsidRDefault="00495730" w:rsidP="002B54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ы </w:t>
            </w:r>
          </w:p>
        </w:tc>
      </w:tr>
    </w:tbl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 xml:space="preserve"> 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6F6FE6" w:rsidRDefault="00003D8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B1D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6F6FE6" w:rsidRDefault="00003D8B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B1D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B1D7C">
        <w:rPr>
          <w:rFonts w:hAnsi="Times New Roman" w:cs="Times New Roman"/>
          <w:color w:val="000000"/>
          <w:sz w:val="24"/>
          <w:szCs w:val="24"/>
        </w:rPr>
        <w:t>,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6F6FE6" w:rsidRDefault="00003D8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B1D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B1D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прошли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0.12.2022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7FC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 проходят обучение 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A7842">
        <w:rPr>
          <w:rFonts w:hAnsi="Times New Roman" w:cs="Times New Roman"/>
          <w:color w:val="000000"/>
          <w:sz w:val="24"/>
          <w:szCs w:val="24"/>
          <w:lang w:val="ru-RU"/>
        </w:rPr>
        <w:t>в том числе и переподготовку</w:t>
      </w:r>
      <w:r w:rsidR="00DB1D7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спределение педагогических работников по возрасту, человек</w:t>
      </w:r>
      <w:r w:rsidR="001A784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</w:tblGrid>
      <w:tr w:rsidR="00284C3C" w:rsidTr="00284C3C">
        <w:trPr>
          <w:trHeight w:val="285"/>
        </w:trPr>
        <w:tc>
          <w:tcPr>
            <w:tcW w:w="1701" w:type="dxa"/>
          </w:tcPr>
          <w:p w:rsidR="00284C3C" w:rsidRDefault="00284C3C" w:rsidP="001A78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:     </w:t>
            </w:r>
          </w:p>
        </w:tc>
        <w:tc>
          <w:tcPr>
            <w:tcW w:w="1417" w:type="dxa"/>
          </w:tcPr>
          <w:p w:rsidR="00284C3C" w:rsidRDefault="00284C3C" w:rsidP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г.</w:t>
            </w:r>
          </w:p>
        </w:tc>
      </w:tr>
      <w:tr w:rsidR="00284C3C" w:rsidTr="00284C3C">
        <w:trPr>
          <w:trHeight w:val="255"/>
        </w:trPr>
        <w:tc>
          <w:tcPr>
            <w:tcW w:w="1701" w:type="dxa"/>
          </w:tcPr>
          <w:p w:rsidR="00284C3C" w:rsidRDefault="00284C3C" w:rsidP="001A78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5 лет</w:t>
            </w:r>
          </w:p>
        </w:tc>
        <w:tc>
          <w:tcPr>
            <w:tcW w:w="1417" w:type="dxa"/>
          </w:tcPr>
          <w:p w:rsidR="00284C3C" w:rsidRDefault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84C3C" w:rsidTr="00284C3C">
        <w:tc>
          <w:tcPr>
            <w:tcW w:w="1701" w:type="dxa"/>
          </w:tcPr>
          <w:p w:rsidR="00284C3C" w:rsidRDefault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5 до 30 л.</w:t>
            </w:r>
          </w:p>
        </w:tc>
        <w:tc>
          <w:tcPr>
            <w:tcW w:w="1417" w:type="dxa"/>
          </w:tcPr>
          <w:p w:rsidR="00284C3C" w:rsidRDefault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84C3C" w:rsidTr="00284C3C">
        <w:tc>
          <w:tcPr>
            <w:tcW w:w="1701" w:type="dxa"/>
          </w:tcPr>
          <w:p w:rsidR="00284C3C" w:rsidRDefault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31 до 50 л.</w:t>
            </w:r>
          </w:p>
        </w:tc>
        <w:tc>
          <w:tcPr>
            <w:tcW w:w="1417" w:type="dxa"/>
          </w:tcPr>
          <w:p w:rsidR="00284C3C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284C3C" w:rsidTr="00284C3C">
        <w:tc>
          <w:tcPr>
            <w:tcW w:w="1701" w:type="dxa"/>
          </w:tcPr>
          <w:p w:rsidR="00284C3C" w:rsidRDefault="00284C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 50 л.</w:t>
            </w:r>
          </w:p>
        </w:tc>
        <w:tc>
          <w:tcPr>
            <w:tcW w:w="1417" w:type="dxa"/>
          </w:tcPr>
          <w:p w:rsidR="00284C3C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тогам 2022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84C3C">
        <w:rPr>
          <w:rFonts w:hAnsi="Times New Roman" w:cs="Times New Roman"/>
          <w:color w:val="000000"/>
          <w:sz w:val="24"/>
          <w:szCs w:val="24"/>
          <w:lang w:val="ru-RU"/>
        </w:rPr>
        <w:t>34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Детского сада все соответствуют квалификационным требованиям профстандарта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284C3C" w:rsidRDefault="00284C3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таж работы педагогического состава</w:t>
      </w:r>
      <w:r w:rsidR="008B3185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г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6"/>
        <w:tblW w:w="0" w:type="auto"/>
        <w:tblInd w:w="823" w:type="dxa"/>
        <w:tblLook w:val="04A0" w:firstRow="1" w:lastRow="0" w:firstColumn="1" w:lastColumn="0" w:noHBand="0" w:noVBand="1"/>
      </w:tblPr>
      <w:tblGrid>
        <w:gridCol w:w="1843"/>
        <w:gridCol w:w="1840"/>
        <w:gridCol w:w="1878"/>
        <w:gridCol w:w="1841"/>
      </w:tblGrid>
      <w:tr w:rsidR="001A7AA8" w:rsidTr="002B5449">
        <w:tc>
          <w:tcPr>
            <w:tcW w:w="3683" w:type="dxa"/>
            <w:gridSpan w:val="2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стаж</w:t>
            </w:r>
          </w:p>
        </w:tc>
        <w:tc>
          <w:tcPr>
            <w:tcW w:w="3719" w:type="dxa"/>
            <w:gridSpan w:val="2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таж</w:t>
            </w:r>
          </w:p>
        </w:tc>
      </w:tr>
      <w:tr w:rsidR="001A7AA8" w:rsidTr="001A7AA8">
        <w:tc>
          <w:tcPr>
            <w:tcW w:w="1843" w:type="dxa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 лет</w:t>
            </w:r>
          </w:p>
        </w:tc>
        <w:tc>
          <w:tcPr>
            <w:tcW w:w="1840" w:type="dxa"/>
          </w:tcPr>
          <w:p w:rsidR="001A7AA8" w:rsidRDefault="001A7AA8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78" w:type="dxa"/>
          </w:tcPr>
          <w:p w:rsidR="001A7AA8" w:rsidRDefault="001A7AA8" w:rsidP="002B54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 лет</w:t>
            </w:r>
          </w:p>
        </w:tc>
        <w:tc>
          <w:tcPr>
            <w:tcW w:w="1841" w:type="dxa"/>
          </w:tcPr>
          <w:p w:rsidR="001A7AA8" w:rsidRDefault="00974F20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1A7AA8" w:rsidTr="001A7AA8">
        <w:tc>
          <w:tcPr>
            <w:tcW w:w="1843" w:type="dxa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 л.</w:t>
            </w:r>
          </w:p>
        </w:tc>
        <w:tc>
          <w:tcPr>
            <w:tcW w:w="1840" w:type="dxa"/>
          </w:tcPr>
          <w:p w:rsidR="001A7AA8" w:rsidRDefault="001A7AA8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78" w:type="dxa"/>
          </w:tcPr>
          <w:p w:rsidR="001A7AA8" w:rsidRDefault="001A7AA8" w:rsidP="002B54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 л.</w:t>
            </w:r>
          </w:p>
        </w:tc>
        <w:tc>
          <w:tcPr>
            <w:tcW w:w="1841" w:type="dxa"/>
          </w:tcPr>
          <w:p w:rsidR="001A7AA8" w:rsidRDefault="00974F20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A7AA8" w:rsidTr="001A7AA8">
        <w:tc>
          <w:tcPr>
            <w:tcW w:w="1843" w:type="dxa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0 до 20 л.</w:t>
            </w:r>
          </w:p>
        </w:tc>
        <w:tc>
          <w:tcPr>
            <w:tcW w:w="1840" w:type="dxa"/>
          </w:tcPr>
          <w:p w:rsidR="001A7AA8" w:rsidRDefault="001A7AA8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78" w:type="dxa"/>
          </w:tcPr>
          <w:p w:rsidR="001A7AA8" w:rsidRDefault="001A7AA8" w:rsidP="002B54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0 до 20 л.</w:t>
            </w:r>
          </w:p>
        </w:tc>
        <w:tc>
          <w:tcPr>
            <w:tcW w:w="1841" w:type="dxa"/>
          </w:tcPr>
          <w:p w:rsidR="001A7AA8" w:rsidRDefault="00974F20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A7AA8" w:rsidTr="001A7AA8">
        <w:tc>
          <w:tcPr>
            <w:tcW w:w="1843" w:type="dxa"/>
          </w:tcPr>
          <w:p w:rsidR="001A7AA8" w:rsidRDefault="001A7A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и более лет</w:t>
            </w:r>
          </w:p>
        </w:tc>
        <w:tc>
          <w:tcPr>
            <w:tcW w:w="1840" w:type="dxa"/>
          </w:tcPr>
          <w:p w:rsidR="001A7AA8" w:rsidRDefault="001A7AA8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78" w:type="dxa"/>
          </w:tcPr>
          <w:p w:rsidR="001A7AA8" w:rsidRDefault="001A7AA8" w:rsidP="002B54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и более лет</w:t>
            </w:r>
          </w:p>
        </w:tc>
        <w:tc>
          <w:tcPr>
            <w:tcW w:w="1841" w:type="dxa"/>
          </w:tcPr>
          <w:p w:rsidR="001A7AA8" w:rsidRDefault="00974F20" w:rsidP="002B54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105B8C" w:rsidRDefault="00105B8C" w:rsidP="00105B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6FE6" w:rsidRDefault="008B3185" w:rsidP="00105B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году педагоги Детского сада приняли участие:</w:t>
      </w:r>
    </w:p>
    <w:p w:rsidR="00C30A7D" w:rsidRDefault="00C30A7D" w:rsidP="00105B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в конкурсах </w:t>
      </w:r>
      <w:r w:rsidR="00105B8C">
        <w:rPr>
          <w:rFonts w:hAnsi="Times New Roman" w:cs="Times New Roman"/>
          <w:color w:val="000000"/>
          <w:sz w:val="24"/>
          <w:szCs w:val="24"/>
          <w:lang w:val="ru-RU"/>
        </w:rPr>
        <w:t xml:space="preserve">«Воспитатель года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Авторская игра»; «Калейдоскоп идей», «Ступеньки мастерства», </w:t>
      </w:r>
      <w:r w:rsidR="00105B8C">
        <w:rPr>
          <w:rFonts w:hAnsi="Times New Roman" w:cs="Times New Roman"/>
          <w:color w:val="000000"/>
          <w:sz w:val="24"/>
          <w:szCs w:val="24"/>
          <w:lang w:val="ru-RU"/>
        </w:rPr>
        <w:t>«Творчество и дети»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, «Мы разные, но мы едины»</w:t>
      </w:r>
      <w:r w:rsidR="00105B8C">
        <w:rPr>
          <w:rFonts w:hAnsi="Times New Roman" w:cs="Times New Roman"/>
          <w:color w:val="000000"/>
          <w:sz w:val="24"/>
          <w:szCs w:val="24"/>
          <w:lang w:val="ru-RU"/>
        </w:rPr>
        <w:t xml:space="preserve"> и др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угих</w:t>
      </w:r>
      <w:r w:rsidR="00105B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A0EE8" w:rsidRDefault="00CA0EE8" w:rsidP="00105B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0A7D" w:rsidRPr="002B5449" w:rsidRDefault="00CA0EE8" w:rsidP="00105B8C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B5449">
        <w:rPr>
          <w:rFonts w:hAnsi="Times New Roman" w:cs="Times New Roman"/>
          <w:b/>
          <w:color w:val="000000"/>
          <w:sz w:val="24"/>
          <w:szCs w:val="24"/>
          <w:lang w:val="ru-RU"/>
        </w:rPr>
        <w:t>Участие педагогов на конкурсах и мероприятиях в 2022 году:</w:t>
      </w:r>
    </w:p>
    <w:p w:rsidR="00CA0EE8" w:rsidRDefault="00CA0EE8" w:rsidP="00105B8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45"/>
        <w:gridCol w:w="2088"/>
        <w:gridCol w:w="1884"/>
        <w:gridCol w:w="1461"/>
        <w:gridCol w:w="1965"/>
      </w:tblGrid>
      <w:tr w:rsidR="00517AC7" w:rsidRPr="002B0729" w:rsidTr="00502E60">
        <w:tc>
          <w:tcPr>
            <w:tcW w:w="1845" w:type="dxa"/>
            <w:vAlign w:val="center"/>
          </w:tcPr>
          <w:p w:rsidR="008B3185" w:rsidRPr="008B3185" w:rsidRDefault="008B3185" w:rsidP="008B3185">
            <w:pPr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ФИО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2088" w:type="dxa"/>
            <w:vAlign w:val="center"/>
          </w:tcPr>
          <w:p w:rsidR="008B3185" w:rsidRPr="008B3185" w:rsidRDefault="008B3185" w:rsidP="008B3185">
            <w:pPr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84" w:type="dxa"/>
            <w:vAlign w:val="center"/>
          </w:tcPr>
          <w:p w:rsidR="008B3185" w:rsidRPr="008B3185" w:rsidRDefault="008B3185" w:rsidP="008B3185">
            <w:pPr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61" w:type="dxa"/>
            <w:vAlign w:val="center"/>
          </w:tcPr>
          <w:p w:rsidR="008B3185" w:rsidRPr="008B3185" w:rsidRDefault="008B3185" w:rsidP="008B3185">
            <w:pPr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3185">
              <w:rPr>
                <w:rFonts w:ascii="Calibri" w:eastAsia="Calibri" w:hAnsi="Times New Roman" w:cs="Times New Roman"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65" w:type="dxa"/>
            <w:vAlign w:val="center"/>
          </w:tcPr>
          <w:p w:rsidR="008B3185" w:rsidRPr="008B3185" w:rsidRDefault="008B3185" w:rsidP="008B3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517AC7" w:rsidRPr="008C35E5" w:rsidTr="00502E60">
        <w:tc>
          <w:tcPr>
            <w:tcW w:w="1845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я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ес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088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 РТ - 2022</w:t>
            </w: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461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65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– номинация «</w:t>
            </w:r>
            <w:r w:rsidR="00517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 и оригинальность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7AC7" w:rsidRPr="008C35E5" w:rsidTr="00502E60">
        <w:tc>
          <w:tcPr>
            <w:tcW w:w="1845" w:type="dxa"/>
          </w:tcPr>
          <w:p w:rsidR="008B3185" w:rsidRPr="008B3185" w:rsidRDefault="00474C80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бу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пер-оол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юн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я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рес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зы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лай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ргыс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бак-кыс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одураа Васильевна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гуш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й-Хаак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рисовна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мдын-оол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ла Александровна, </w:t>
            </w:r>
          </w:p>
        </w:tc>
        <w:tc>
          <w:tcPr>
            <w:tcW w:w="2088" w:type="dxa"/>
          </w:tcPr>
          <w:p w:rsidR="008B3185" w:rsidRPr="008B3185" w:rsidRDefault="008B3185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по лучшей РППС (развивающей предметно-пространственной среде) среди групп</w:t>
            </w:r>
          </w:p>
        </w:tc>
        <w:tc>
          <w:tcPr>
            <w:tcW w:w="1884" w:type="dxa"/>
          </w:tcPr>
          <w:p w:rsidR="008B3185" w:rsidRPr="008B3185" w:rsidRDefault="008B3185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461" w:type="dxa"/>
          </w:tcPr>
          <w:p w:rsidR="008B3185" w:rsidRPr="008B3185" w:rsidRDefault="008B3185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1965" w:type="dxa"/>
          </w:tcPr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 – </w:t>
            </w:r>
            <w:r w:rsid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нчугеш</w:t>
            </w:r>
            <w:proofErr w:type="spellEnd"/>
          </w:p>
          <w:p w:rsidR="008B3185" w:rsidRPr="008B3185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м – </w:t>
            </w:r>
            <w:r w:rsid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жыргана</w:t>
            </w:r>
          </w:p>
          <w:p w:rsidR="008B3185" w:rsidRPr="002B0729" w:rsidRDefault="008B318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м – </w:t>
            </w:r>
            <w:r w:rsid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й-Хаак</w:t>
            </w:r>
            <w:proofErr w:type="spellEnd"/>
          </w:p>
        </w:tc>
      </w:tr>
      <w:tr w:rsidR="00517AC7" w:rsidRPr="002B0729" w:rsidTr="00502E60">
        <w:tc>
          <w:tcPr>
            <w:tcW w:w="1845" w:type="dxa"/>
          </w:tcPr>
          <w:p w:rsidR="00474C80" w:rsidRPr="008B3185" w:rsidRDefault="00C22B25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дын-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ыс-оол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анг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мет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34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гуш</w:t>
            </w:r>
            <w:proofErr w:type="spellEnd"/>
            <w:r w:rsidR="00B34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яна</w:t>
            </w:r>
            <w:proofErr w:type="spellEnd"/>
            <w:r w:rsidR="00B346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88" w:type="dxa"/>
          </w:tcPr>
          <w:p w:rsidR="00474C80" w:rsidRPr="008B3185" w:rsidRDefault="00474C80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 «Лучший участок» среди групп</w:t>
            </w:r>
          </w:p>
        </w:tc>
        <w:tc>
          <w:tcPr>
            <w:tcW w:w="1884" w:type="dxa"/>
          </w:tcPr>
          <w:p w:rsidR="00474C80" w:rsidRPr="008B3185" w:rsidRDefault="00474C80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461" w:type="dxa"/>
          </w:tcPr>
          <w:p w:rsidR="00474C80" w:rsidRPr="002B0729" w:rsidRDefault="003877DB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1965" w:type="dxa"/>
          </w:tcPr>
          <w:p w:rsidR="00474C80" w:rsidRPr="002B0729" w:rsidRDefault="003877DB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ы </w:t>
            </w:r>
          </w:p>
          <w:p w:rsidR="003877DB" w:rsidRPr="002B0729" w:rsidRDefault="003877DB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инчигеш</w:t>
            </w:r>
            <w:proofErr w:type="spellEnd"/>
          </w:p>
          <w:p w:rsidR="003877DB" w:rsidRPr="002B0729" w:rsidRDefault="003877DB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-</w:t>
            </w:r>
            <w:r w:rsidR="00B3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gramStart"/>
            <w:r w:rsidR="00B3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B3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к-кат</w:t>
            </w:r>
          </w:p>
          <w:p w:rsidR="003877DB" w:rsidRPr="002B0729" w:rsidRDefault="003877DB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B3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наарак</w:t>
            </w:r>
            <w:proofErr w:type="spellEnd"/>
          </w:p>
        </w:tc>
      </w:tr>
      <w:tr w:rsidR="00517AC7" w:rsidRPr="002B0729" w:rsidTr="00502E60">
        <w:tc>
          <w:tcPr>
            <w:tcW w:w="1845" w:type="dxa"/>
          </w:tcPr>
          <w:p w:rsidR="00474C80" w:rsidRPr="008B3185" w:rsidRDefault="00474C80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унмаа Ачыты Эдуардович</w:t>
            </w:r>
          </w:p>
        </w:tc>
        <w:tc>
          <w:tcPr>
            <w:tcW w:w="2088" w:type="dxa"/>
          </w:tcPr>
          <w:p w:rsidR="00474C80" w:rsidRPr="008B3185" w:rsidRDefault="00474C80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льной борьбе </w:t>
            </w: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воспитанников ДОУ «</w:t>
            </w:r>
            <w:proofErr w:type="spellStart"/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еш</w:t>
            </w:r>
            <w:proofErr w:type="spellEnd"/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474C80" w:rsidRPr="008B3185" w:rsidRDefault="00474C80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461" w:type="dxa"/>
          </w:tcPr>
          <w:p w:rsidR="00474C80" w:rsidRPr="008B3185" w:rsidRDefault="00517AC7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r w:rsidR="00474C80"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65" w:type="dxa"/>
          </w:tcPr>
          <w:p w:rsidR="00474C80" w:rsidRPr="008B3185" w:rsidRDefault="00474C80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– за подготовку призера</w:t>
            </w:r>
          </w:p>
        </w:tc>
      </w:tr>
      <w:tr w:rsidR="00517AC7" w:rsidRPr="002B0729" w:rsidTr="00502E60">
        <w:tc>
          <w:tcPr>
            <w:tcW w:w="1845" w:type="dxa"/>
          </w:tcPr>
          <w:p w:rsidR="00517AC7" w:rsidRPr="008B3185" w:rsidRDefault="00C22B25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н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а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лай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ргыс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бак-кыс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одураа Василь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з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ын-оол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ээ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ора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иян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517AC7" w:rsidRPr="008B3185" w:rsidRDefault="00332B96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цветов и поделок «</w:t>
            </w:r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ф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ия»</w:t>
            </w:r>
          </w:p>
        </w:tc>
        <w:tc>
          <w:tcPr>
            <w:tcW w:w="1884" w:type="dxa"/>
          </w:tcPr>
          <w:p w:rsidR="00517AC7" w:rsidRPr="008B3185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461" w:type="dxa"/>
          </w:tcPr>
          <w:p w:rsidR="00517AC7" w:rsidRPr="008B3185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1965" w:type="dxa"/>
          </w:tcPr>
          <w:p w:rsidR="00517AC7" w:rsidRPr="002B0729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ы </w:t>
            </w:r>
          </w:p>
          <w:p w:rsidR="00517AC7" w:rsidRPr="002B0729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- </w:t>
            </w:r>
            <w:proofErr w:type="spellStart"/>
            <w:r w:rsidR="0033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gramStart"/>
            <w:r w:rsidR="0033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33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рак</w:t>
            </w:r>
            <w:proofErr w:type="spellEnd"/>
          </w:p>
          <w:p w:rsidR="00517AC7" w:rsidRPr="002B0729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-</w:t>
            </w:r>
            <w:r w:rsidR="0033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ыжыргана</w:t>
            </w:r>
          </w:p>
          <w:p w:rsidR="00517AC7" w:rsidRPr="008B3185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-</w:t>
            </w:r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gramStart"/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="00C22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-Даван</w:t>
            </w:r>
          </w:p>
        </w:tc>
      </w:tr>
      <w:tr w:rsidR="00517AC7" w:rsidRPr="008C35E5" w:rsidTr="00502E60">
        <w:tc>
          <w:tcPr>
            <w:tcW w:w="1845" w:type="dxa"/>
          </w:tcPr>
          <w:p w:rsidR="00517AC7" w:rsidRPr="008B3185" w:rsidRDefault="00517AC7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лай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ргыс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бак-кыс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одураа Васильевна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ыглар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дыр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Хадын-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ыс-оол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п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ди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евна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ээн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ораа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иян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бу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пер-оол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мьян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а</w:t>
            </w:r>
            <w:proofErr w:type="spellEnd"/>
            <w:proofErr w:type="gram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жугет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Владимировна и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юн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ангы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метовна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гуш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й-Хаак</w:t>
            </w:r>
            <w:proofErr w:type="spellEnd"/>
            <w:r w:rsidRPr="002B0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2088" w:type="dxa"/>
          </w:tcPr>
          <w:p w:rsidR="00517AC7" w:rsidRPr="008B3185" w:rsidRDefault="00517AC7" w:rsidP="002B5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курс «Лучшая снежная постройка» среди групп</w:t>
            </w:r>
          </w:p>
        </w:tc>
        <w:tc>
          <w:tcPr>
            <w:tcW w:w="1884" w:type="dxa"/>
          </w:tcPr>
          <w:p w:rsidR="00517AC7" w:rsidRPr="008B3185" w:rsidRDefault="00517AC7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461" w:type="dxa"/>
          </w:tcPr>
          <w:p w:rsidR="00517AC7" w:rsidRPr="008B3185" w:rsidRDefault="00517AC7" w:rsidP="008B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65" w:type="dxa"/>
          </w:tcPr>
          <w:p w:rsidR="00517AC7" w:rsidRPr="002B0729" w:rsidRDefault="00517AC7" w:rsidP="00387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ы </w:t>
            </w:r>
          </w:p>
          <w:p w:rsidR="00517AC7" w:rsidRPr="002B0729" w:rsidRDefault="00517AC7" w:rsidP="00387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Чыжырга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гунак</w:t>
            </w:r>
            <w:proofErr w:type="spellEnd"/>
          </w:p>
          <w:p w:rsidR="00517AC7" w:rsidRPr="002B0729" w:rsidRDefault="00517AC7" w:rsidP="00387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инчи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-</w:t>
            </w:r>
            <w:proofErr w:type="spell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н</w:t>
            </w:r>
            <w:proofErr w:type="spellEnd"/>
          </w:p>
          <w:p w:rsidR="00517AC7" w:rsidRPr="008B3185" w:rsidRDefault="00517AC7" w:rsidP="00387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Start"/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наа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хаак</w:t>
            </w:r>
            <w:proofErr w:type="spellEnd"/>
          </w:p>
        </w:tc>
      </w:tr>
    </w:tbl>
    <w:p w:rsidR="006F6FE6" w:rsidRPr="00517AC7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учреждении созданы условия для учас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в конкурсах на различных уровнях. </w:t>
      </w:r>
      <w:r w:rsidR="00517A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вышают свой профессиональный уровень на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различных курсах повышения квалификации (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ПК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, конкурсах профессионального мастерства, стажировках,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анные мероприятия создают условия для повышения качества реализации образовательной программы.</w:t>
      </w:r>
    </w:p>
    <w:p w:rsidR="002B5449" w:rsidRPr="002B5449" w:rsidRDefault="002B5449" w:rsidP="002B544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частие МАДОУ в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роприятиях различного уровня в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5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2-23 уч. год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19"/>
        <w:gridCol w:w="2327"/>
        <w:gridCol w:w="2275"/>
        <w:gridCol w:w="2322"/>
      </w:tblGrid>
      <w:tr w:rsidR="002B5449" w:rsidRPr="002B5449" w:rsidTr="002B5449">
        <w:tc>
          <w:tcPr>
            <w:tcW w:w="2319" w:type="dxa"/>
            <w:vAlign w:val="center"/>
          </w:tcPr>
          <w:p w:rsidR="002B5449" w:rsidRPr="002B5449" w:rsidRDefault="002B5449" w:rsidP="002B5449">
            <w:pPr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27" w:type="dxa"/>
            <w:vAlign w:val="center"/>
          </w:tcPr>
          <w:p w:rsidR="002B5449" w:rsidRPr="002B5449" w:rsidRDefault="002B5449" w:rsidP="002B5449">
            <w:pPr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275" w:type="dxa"/>
            <w:vAlign w:val="center"/>
          </w:tcPr>
          <w:p w:rsidR="002B5449" w:rsidRPr="002B5449" w:rsidRDefault="002B5449" w:rsidP="002B5449">
            <w:pPr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5449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22" w:type="dxa"/>
            <w:vAlign w:val="center"/>
          </w:tcPr>
          <w:p w:rsidR="002B5449" w:rsidRPr="002B5449" w:rsidRDefault="002B5449" w:rsidP="002B54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2B5449" w:rsidRPr="008C35E5" w:rsidTr="002B5449">
        <w:tc>
          <w:tcPr>
            <w:tcW w:w="2319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овская конференция педагогов 2022</w:t>
            </w:r>
          </w:p>
        </w:tc>
        <w:tc>
          <w:tcPr>
            <w:tcW w:w="2327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8.2022г</w:t>
            </w:r>
          </w:p>
        </w:tc>
        <w:tc>
          <w:tcPr>
            <w:tcW w:w="2322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тная грамота «Лучшее огородничество среди ДОУ»</w:t>
            </w:r>
          </w:p>
        </w:tc>
      </w:tr>
      <w:tr w:rsidR="002B5449" w:rsidRPr="008C35E5" w:rsidTr="002B5449">
        <w:tc>
          <w:tcPr>
            <w:tcW w:w="2319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видеороликов «Наш любимый детский сад» ко Дню работников дошкольного образования</w:t>
            </w:r>
          </w:p>
        </w:tc>
        <w:tc>
          <w:tcPr>
            <w:tcW w:w="2327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75" w:type="dxa"/>
          </w:tcPr>
          <w:p w:rsidR="002B5449" w:rsidRPr="002B5449" w:rsidRDefault="00B3460C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9.2022</w:t>
            </w:r>
            <w:r w:rsidR="002B5449"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322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а – номинация «Самый необычный и сказочный детский сад»</w:t>
            </w:r>
          </w:p>
        </w:tc>
      </w:tr>
      <w:tr w:rsidR="002B5449" w:rsidRPr="002B5449" w:rsidTr="002B5449">
        <w:tc>
          <w:tcPr>
            <w:tcW w:w="2319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народных танцев «Мы разные, но мы едины»</w:t>
            </w:r>
          </w:p>
        </w:tc>
        <w:tc>
          <w:tcPr>
            <w:tcW w:w="2327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275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2г</w:t>
            </w:r>
          </w:p>
        </w:tc>
        <w:tc>
          <w:tcPr>
            <w:tcW w:w="2322" w:type="dxa"/>
          </w:tcPr>
          <w:p w:rsidR="002B5449" w:rsidRPr="002B5449" w:rsidRDefault="002B5449" w:rsidP="002B544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плом лауреата 3 степени, приз</w:t>
            </w:r>
          </w:p>
        </w:tc>
      </w:tr>
    </w:tbl>
    <w:p w:rsidR="006F6FE6" w:rsidRPr="00003D8B" w:rsidRDefault="00CA0EE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. Педагог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зарекомендовали себя как инициативный, творческий коллектив, умеющий найти индивидуальный подход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требований ФГОС </w:t>
      </w:r>
      <w:proofErr w:type="gramStart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. Однако необходимо педагогам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овышении рейтинга Детского сада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003D8B">
        <w:rPr>
          <w:lang w:val="ru-RU"/>
        </w:rPr>
        <w:br/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6F6FE6" w:rsidRPr="00CA0EE8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Детский сад пополнил учебно-методический компле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й литературой по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 xml:space="preserve"> инновационной программе «От рождения до школы» </w:t>
      </w:r>
      <w:proofErr w:type="spellStart"/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Н.Е.Вераксы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A0EE8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6F6FE6" w:rsidRPr="00003D8B" w:rsidRDefault="00003D8B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6F6FE6" w:rsidRDefault="00003D8B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Pr="00CA0EE8" w:rsidRDefault="00003D8B" w:rsidP="00CA0EE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6F6FE6" w:rsidRPr="00003D8B" w:rsidRDefault="00003D8B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пополнилось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компьютер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и,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ами;</w:t>
      </w:r>
    </w:p>
    <w:p w:rsidR="006F6FE6" w:rsidRPr="00003D8B" w:rsidRDefault="00003D8B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6F6FE6" w:rsidRDefault="00003D8B">
      <w:pPr>
        <w:rPr>
          <w:rFonts w:hAnsi="Times New Roman" w:cs="Times New Roman"/>
          <w:color w:val="000000"/>
          <w:sz w:val="24"/>
          <w:szCs w:val="24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CA0EE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A0EE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методический кабинет — 1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6F6FE6" w:rsidRDefault="00003D8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6F6FE6" w:rsidRPr="00A70A28" w:rsidRDefault="00003D8B" w:rsidP="00A70A2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A70A28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A70A2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F6FE6" w:rsidRPr="00A70A28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регионального компонента на территории детского сада был оборудован мини-музей </w:t>
      </w:r>
      <w:r w:rsidR="00A70A28">
        <w:rPr>
          <w:rFonts w:hAnsi="Times New Roman" w:cs="Times New Roman"/>
          <w:color w:val="000000"/>
          <w:sz w:val="24"/>
          <w:szCs w:val="24"/>
          <w:lang w:val="ru-RU"/>
        </w:rPr>
        <w:t>«Юрта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70A28">
        <w:rPr>
          <w:rFonts w:hAnsi="Times New Roman" w:cs="Times New Roman"/>
          <w:color w:val="000000"/>
          <w:sz w:val="24"/>
          <w:szCs w:val="24"/>
          <w:lang w:val="ru-RU"/>
        </w:rPr>
        <w:t>Планируется приобретение мини-музея «Русская изба».</w:t>
      </w:r>
    </w:p>
    <w:p w:rsidR="00A70A28" w:rsidRDefault="00A70A28" w:rsidP="00A70A28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По направлению работы по патриотическому воспитанию были закуплены информационные стенды для всех возрастных групп. В холе коридора (1-й этаж) оформлена сте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Российская Федерация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«Республика Тыва».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A70A28" w:rsidP="00A70A28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кже имеются стенды «Я ребенок, я имею прав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: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«Азбука безопасности», «Профессии», «Наш вернисаж» с рисунками (аппликациями) воспитанников второй группы раннего возраста «Хек-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ав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. 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Детский сад провел текущий ремонт </w:t>
      </w:r>
      <w:r w:rsidR="00A70A28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комнат, </w:t>
      </w:r>
      <w:r w:rsidR="00A70A28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коридоров пер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торого этажей, мед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ицинского 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бинета, физкультурного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и музыкального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>залов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>Соорудили грядки, огород детского сада, где воспитанники наблюдали за ростом овощных культур.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6FE6" w:rsidRPr="00003D8B" w:rsidRDefault="00C4073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6F6FE6" w:rsidRPr="00003D8B" w:rsidRDefault="00C4073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2023 году необходимо продолжить модернизацию цифрового обучающего оборудования и</w:t>
      </w:r>
      <w:r w:rsidR="00003D8B">
        <w:rPr>
          <w:rFonts w:hAnsi="Times New Roman" w:cs="Times New Roman"/>
          <w:color w:val="000000"/>
          <w:sz w:val="24"/>
          <w:szCs w:val="24"/>
        </w:rPr>
        <w:t> </w:t>
      </w:r>
      <w:r w:rsidR="00003D8B" w:rsidRPr="00003D8B">
        <w:rPr>
          <w:rFonts w:hAnsi="Times New Roman" w:cs="Times New Roman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6F6FE6" w:rsidRPr="00003D8B" w:rsidRDefault="00003D8B" w:rsidP="00FB7729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рассматривается как система контроля внутри ДОО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6F6FE6" w:rsidRDefault="00003D8B" w:rsidP="00FB7729">
      <w:pPr>
        <w:numPr>
          <w:ilvl w:val="0"/>
          <w:numId w:val="22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F6FE6" w:rsidRDefault="00003D8B" w:rsidP="00FB7729">
      <w:pPr>
        <w:numPr>
          <w:ilvl w:val="0"/>
          <w:numId w:val="22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6F6FE6" w:rsidRDefault="00003D8B" w:rsidP="00FB7729">
      <w:pPr>
        <w:numPr>
          <w:ilvl w:val="0"/>
          <w:numId w:val="22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6F6FE6" w:rsidRPr="00003D8B" w:rsidRDefault="00003D8B" w:rsidP="00FB7729">
      <w:pPr>
        <w:numPr>
          <w:ilvl w:val="0"/>
          <w:numId w:val="22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6F6FE6" w:rsidRPr="00003D8B" w:rsidRDefault="00003D8B" w:rsidP="00FB7729">
      <w:pPr>
        <w:numPr>
          <w:ilvl w:val="0"/>
          <w:numId w:val="22"/>
        </w:numPr>
        <w:spacing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19.09.2022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022 году показал эффективн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>декабре 2022г.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14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6F6FE6" w:rsidRPr="00003D8B" w:rsidRDefault="00003D8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7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6F6FE6" w:rsidRPr="00003D8B" w:rsidRDefault="00003D8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6F6FE6" w:rsidRPr="00003D8B" w:rsidRDefault="00003D8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6F6FE6" w:rsidRPr="00003D8B" w:rsidRDefault="00003D8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6F6FE6" w:rsidRPr="00003D8B" w:rsidRDefault="00003D8B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4073D">
        <w:rPr>
          <w:rFonts w:hAnsi="Times New Roman" w:cs="Times New Roman"/>
          <w:color w:val="000000"/>
          <w:sz w:val="24"/>
          <w:szCs w:val="24"/>
          <w:lang w:val="ru-RU"/>
        </w:rPr>
        <w:t xml:space="preserve"> 9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6F6FE6" w:rsidRPr="00B3460C" w:rsidRDefault="00003D8B" w:rsidP="00B3460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B3460C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6F6FE6" w:rsidRPr="00003D8B" w:rsidRDefault="00003D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F6FE6" w:rsidRPr="00003D8B" w:rsidRDefault="00003D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31.12.202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0"/>
        <w:gridCol w:w="1824"/>
        <w:gridCol w:w="1433"/>
      </w:tblGrid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F6F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C4073D" w:rsidRDefault="00C407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C4073D" w:rsidRDefault="00C407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C4073D" w:rsidRDefault="00C407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169E2" w:rsidRDefault="002169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169E2" w:rsidRDefault="002169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169E2" w:rsidRDefault="002169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2169E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169E2" w:rsidRDefault="002169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0,6%)</w:t>
            </w: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proofErr w:type="gram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2169E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2169E2" w:rsidRDefault="002169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627A" w:rsidRDefault="005062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627A" w:rsidRDefault="005062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627A" w:rsidRDefault="005062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627A" w:rsidRDefault="005062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062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0627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062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0627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5062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62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т прошли повышение квалификации или профессиональную переподготовку, 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FB7729">
            <w:r>
              <w:rPr>
                <w:rFonts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7729">
              <w:rPr>
                <w:rFonts w:hAnsi="Times New Roman" w:cs="Times New Roman"/>
                <w:sz w:val="24"/>
                <w:szCs w:val="24"/>
              </w:rPr>
              <w:t>(</w:t>
            </w:r>
            <w:r w:rsidRPr="00FB7729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  <w:r w:rsidR="00003D8B" w:rsidRPr="00FB7729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2E6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B77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03D8B" w:rsidRPr="00502E60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772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FB77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502E6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003D8B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2E60" w:rsidRDefault="00502E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2E60" w:rsidRDefault="00502E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 w:rsidP="00502E60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003D8B">
              <w:rPr>
                <w:lang w:val="ru-RU"/>
              </w:rPr>
              <w:br/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2E60" w:rsidRDefault="00502E6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26E2">
              <w:rPr>
                <w:rFonts w:hAnsi="Times New Roman" w:cs="Times New Roman"/>
                <w:sz w:val="24"/>
                <w:szCs w:val="24"/>
                <w:lang w:val="ru-RU"/>
              </w:rPr>
              <w:t>2395.1</w:t>
            </w:r>
            <w:r w:rsidRPr="004B26E2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502E60" w:rsidRDefault="00502E6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F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6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003D8B">
            <w:pPr>
              <w:rPr>
                <w:lang w:val="ru-RU"/>
              </w:rPr>
            </w:pP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3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003D8B" w:rsidRDefault="006F6F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Default="00003D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FB7729" w:rsidRDefault="00FB7729" w:rsidP="00FB772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6FE6" w:rsidRPr="00003D8B" w:rsidRDefault="00003D8B" w:rsidP="00FB7729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F6FE6" w:rsidRDefault="00003D8B" w:rsidP="00FB7729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3D8B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502E60" w:rsidRDefault="00502E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7729" w:rsidRDefault="00FB772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7729" w:rsidRDefault="00FB772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2E60" w:rsidRPr="00003D8B" w:rsidRDefault="00502E6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02E60" w:rsidRPr="00003D8B" w:rsidSect="00F356BA">
      <w:pgSz w:w="11907" w:h="16839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04" w:rsidRDefault="00B83604" w:rsidP="00477057">
      <w:pPr>
        <w:spacing w:before="0" w:after="0"/>
      </w:pPr>
      <w:r>
        <w:separator/>
      </w:r>
    </w:p>
  </w:endnote>
  <w:endnote w:type="continuationSeparator" w:id="0">
    <w:p w:rsidR="00B83604" w:rsidRDefault="00B83604" w:rsidP="00477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04" w:rsidRDefault="00B83604" w:rsidP="00477057">
      <w:pPr>
        <w:spacing w:before="0" w:after="0"/>
      </w:pPr>
      <w:r>
        <w:separator/>
      </w:r>
    </w:p>
  </w:footnote>
  <w:footnote w:type="continuationSeparator" w:id="0">
    <w:p w:rsidR="00B83604" w:rsidRDefault="00B83604" w:rsidP="004770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740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77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57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3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05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972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25B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44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E4B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831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25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93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23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1F2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B3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E7C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60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E5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56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37C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00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17C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"/>
  </w:num>
  <w:num w:numId="5">
    <w:abstractNumId w:val="5"/>
  </w:num>
  <w:num w:numId="6">
    <w:abstractNumId w:val="18"/>
  </w:num>
  <w:num w:numId="7">
    <w:abstractNumId w:val="3"/>
  </w:num>
  <w:num w:numId="8">
    <w:abstractNumId w:val="1"/>
  </w:num>
  <w:num w:numId="9">
    <w:abstractNumId w:val="10"/>
  </w:num>
  <w:num w:numId="10">
    <w:abstractNumId w:val="19"/>
  </w:num>
  <w:num w:numId="11">
    <w:abstractNumId w:val="9"/>
  </w:num>
  <w:num w:numId="12">
    <w:abstractNumId w:val="8"/>
  </w:num>
  <w:num w:numId="13">
    <w:abstractNumId w:val="22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D8B"/>
    <w:rsid w:val="00105B8C"/>
    <w:rsid w:val="00192DB1"/>
    <w:rsid w:val="001A7842"/>
    <w:rsid w:val="001A7AA8"/>
    <w:rsid w:val="002169E2"/>
    <w:rsid w:val="00223438"/>
    <w:rsid w:val="00234985"/>
    <w:rsid w:val="00284C3C"/>
    <w:rsid w:val="002B0729"/>
    <w:rsid w:val="002B5449"/>
    <w:rsid w:val="002C64F0"/>
    <w:rsid w:val="002D0FAF"/>
    <w:rsid w:val="002D33B1"/>
    <w:rsid w:val="002D3591"/>
    <w:rsid w:val="0031469A"/>
    <w:rsid w:val="00332B96"/>
    <w:rsid w:val="003514A0"/>
    <w:rsid w:val="003877DB"/>
    <w:rsid w:val="00392568"/>
    <w:rsid w:val="00445CA4"/>
    <w:rsid w:val="00474C80"/>
    <w:rsid w:val="00477057"/>
    <w:rsid w:val="00495730"/>
    <w:rsid w:val="004B26E2"/>
    <w:rsid w:val="004D6CA5"/>
    <w:rsid w:val="004E7393"/>
    <w:rsid w:val="004F4C79"/>
    <w:rsid w:val="004F7E17"/>
    <w:rsid w:val="00502E60"/>
    <w:rsid w:val="0050627A"/>
    <w:rsid w:val="00517AC7"/>
    <w:rsid w:val="00554F52"/>
    <w:rsid w:val="005A05CE"/>
    <w:rsid w:val="005B60B8"/>
    <w:rsid w:val="005E004B"/>
    <w:rsid w:val="005E6BBC"/>
    <w:rsid w:val="006028FA"/>
    <w:rsid w:val="00653AF6"/>
    <w:rsid w:val="006B321F"/>
    <w:rsid w:val="006F6FE6"/>
    <w:rsid w:val="00711E5A"/>
    <w:rsid w:val="00714AB4"/>
    <w:rsid w:val="0081253E"/>
    <w:rsid w:val="00813BFD"/>
    <w:rsid w:val="00857F19"/>
    <w:rsid w:val="00894B51"/>
    <w:rsid w:val="008B3185"/>
    <w:rsid w:val="008C35E5"/>
    <w:rsid w:val="008C3A6F"/>
    <w:rsid w:val="008E194B"/>
    <w:rsid w:val="00931D7B"/>
    <w:rsid w:val="00955720"/>
    <w:rsid w:val="00974F20"/>
    <w:rsid w:val="00A70A28"/>
    <w:rsid w:val="00AC6821"/>
    <w:rsid w:val="00B3460C"/>
    <w:rsid w:val="00B67E25"/>
    <w:rsid w:val="00B73A5A"/>
    <w:rsid w:val="00B83604"/>
    <w:rsid w:val="00BA71FF"/>
    <w:rsid w:val="00C053CE"/>
    <w:rsid w:val="00C22B25"/>
    <w:rsid w:val="00C30A7D"/>
    <w:rsid w:val="00C4073D"/>
    <w:rsid w:val="00C50DC3"/>
    <w:rsid w:val="00CA0EE8"/>
    <w:rsid w:val="00D4209F"/>
    <w:rsid w:val="00DB1D7C"/>
    <w:rsid w:val="00DE1227"/>
    <w:rsid w:val="00E11497"/>
    <w:rsid w:val="00E438A1"/>
    <w:rsid w:val="00EC1E0E"/>
    <w:rsid w:val="00F01E19"/>
    <w:rsid w:val="00F0340A"/>
    <w:rsid w:val="00F356BA"/>
    <w:rsid w:val="00F434C1"/>
    <w:rsid w:val="00FB7729"/>
    <w:rsid w:val="00FD7FC9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6B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2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356B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56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477057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0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057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8B31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4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6B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2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356B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56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477057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0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057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8B31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4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D2E3-B50B-4AE9-BC63-793F14B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5</cp:revision>
  <cp:lastPrinted>2023-04-19T03:27:00Z</cp:lastPrinted>
  <dcterms:created xsi:type="dcterms:W3CDTF">2011-11-02T04:15:00Z</dcterms:created>
  <dcterms:modified xsi:type="dcterms:W3CDTF">2023-04-19T03:47:00Z</dcterms:modified>
</cp:coreProperties>
</file>